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E5864" w14:textId="77777777" w:rsidR="00A61716" w:rsidRDefault="00A61716" w:rsidP="00204BB5">
      <w:r>
        <w:separator/>
      </w:r>
    </w:p>
  </w:endnote>
  <w:endnote w:type="continuationSeparator" w:id="0">
    <w:p w14:paraId="64AF490D" w14:textId="77777777" w:rsidR="00A61716" w:rsidRDefault="00A6171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795D" w14:textId="77777777" w:rsidR="00A61716" w:rsidRDefault="00A61716" w:rsidP="00204BB5">
      <w:r>
        <w:separator/>
      </w:r>
    </w:p>
  </w:footnote>
  <w:footnote w:type="continuationSeparator" w:id="0">
    <w:p w14:paraId="30FAA541" w14:textId="77777777" w:rsidR="00A61716" w:rsidRDefault="00A61716"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2F6BB78C"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13408">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1716"/>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40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38B7B833-7C02-4872-8D2A-EF93214A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1F9E458-28A1-4E80-9894-3B4935C1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1-10-25T14:57:00Z</cp:lastPrinted>
  <dcterms:created xsi:type="dcterms:W3CDTF">2022-01-15T06:47:00Z</dcterms:created>
  <dcterms:modified xsi:type="dcterms:W3CDTF">2022-01-15T06:47:00Z</dcterms:modified>
</cp:coreProperties>
</file>